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7FA694" w14:textId="6EF0AC81" w:rsidR="0006029B" w:rsidRDefault="004805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2</w:t>
      </w:r>
    </w:p>
    <w:p w14:paraId="4EE988E8" w14:textId="3E9838FB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proofErr w:type="gramStart"/>
      <w:r w:rsidR="004805C1">
        <w:rPr>
          <w:rFonts w:ascii="Montserrat" w:eastAsia="Montserrat" w:hAnsi="Montserrat" w:cs="Montserrat"/>
          <w:b/>
          <w:color w:val="000000"/>
          <w:sz w:val="48"/>
          <w:szCs w:val="48"/>
        </w:rPr>
        <w:t>Mayo</w:t>
      </w:r>
      <w:proofErr w:type="gramEnd"/>
      <w:r w:rsidR="004805C1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</w:p>
    <w:p w14:paraId="7036182D" w14:textId="77777777" w:rsidR="00D40487" w:rsidRPr="00891688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891688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021EE65A" w14:textId="484523F5" w:rsidR="0006029B" w:rsidRDefault="004805C1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4805C1">
        <w:rPr>
          <w:rFonts w:ascii="Montserrat" w:eastAsia="Montserrat" w:hAnsi="Montserrat" w:cs="Montserrat"/>
          <w:i/>
          <w:color w:val="000000"/>
          <w:sz w:val="48"/>
          <w:szCs w:val="48"/>
        </w:rPr>
        <w:t>La poesía como diversidad lingüística</w:t>
      </w:r>
    </w:p>
    <w:p w14:paraId="1F815063" w14:textId="77777777" w:rsidR="004805C1" w:rsidRPr="00891688" w:rsidRDefault="004805C1" w:rsidP="006B44A2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48"/>
          <w:szCs w:val="48"/>
        </w:rPr>
      </w:pPr>
    </w:p>
    <w:p w14:paraId="7274DD8F" w14:textId="1E371CBB" w:rsidR="004805C1" w:rsidRDefault="0033164B" w:rsidP="0006029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4805C1" w:rsidRPr="004805C1">
        <w:rPr>
          <w:rFonts w:ascii="Montserrat" w:eastAsia="Montserrat" w:hAnsi="Montserrat" w:cs="Montserrat"/>
          <w:i/>
        </w:rPr>
        <w:t xml:space="preserve">Reconoce la existencia de otras lenguas en su comunidad, además de su lengua materna, e indaga sobre su uso. </w:t>
      </w:r>
    </w:p>
    <w:p w14:paraId="16C8537A" w14:textId="77777777" w:rsidR="004805C1" w:rsidRDefault="004805C1" w:rsidP="0006029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56DDFA8" w14:textId="56EBBFC7" w:rsidR="00DC4CE5" w:rsidRDefault="0033164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4805C1" w:rsidRPr="004805C1">
        <w:rPr>
          <w:rFonts w:ascii="Montserrat" w:eastAsia="Montserrat" w:hAnsi="Montserrat" w:cs="Montserrat"/>
          <w:i/>
        </w:rPr>
        <w:t>Se familiariza con manifestaciones poéticas que muestran la diversidad lingüística de México y reflexiona sobre algunas características lingüísticas que permiten comparar y distinguir una lengua de otra.</w:t>
      </w:r>
    </w:p>
    <w:p w14:paraId="2D290B03" w14:textId="5125598E" w:rsidR="004805C1" w:rsidRDefault="004805C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0E989C2" w14:textId="77777777" w:rsidR="00891688" w:rsidRPr="00891688" w:rsidRDefault="0089168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E8A4488" w14:textId="77777777" w:rsidR="00DC4CE5" w:rsidRPr="00484E5B" w:rsidRDefault="00DC4CE5" w:rsidP="00484E5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0671AF" w14:textId="3A56A3E7" w:rsidR="00AB2F76" w:rsidRDefault="00E6280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C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>onocer</w:t>
      </w:r>
      <w:r w:rsidRPr="00484E5B">
        <w:rPr>
          <w:rFonts w:ascii="Montserrat" w:eastAsia="Times New Roman" w:hAnsi="Montserrat" w:cs="Arial"/>
          <w:color w:val="000000" w:themeColor="text1"/>
        </w:rPr>
        <w:t>ás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algunas manifestaciones poéticas que muestran la diversidad lingüística de México. Reflexionar</w:t>
      </w:r>
      <w:r w:rsidRPr="00484E5B">
        <w:rPr>
          <w:rFonts w:ascii="Montserrat" w:eastAsia="Times New Roman" w:hAnsi="Montserrat" w:cs="Arial"/>
          <w:color w:val="000000" w:themeColor="text1"/>
        </w:rPr>
        <w:t>ás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sobre algunas características lingüísticas que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te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permitan comparar una lengua con otra.</w:t>
      </w:r>
    </w:p>
    <w:p w14:paraId="28DAB940" w14:textId="2F6100F1" w:rsidR="00891688" w:rsidRDefault="008916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76DEF4C" w14:textId="77777777" w:rsidR="00891688" w:rsidRDefault="008916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94ECED2" w14:textId="77777777" w:rsidR="00891688" w:rsidRPr="00047BEA" w:rsidRDefault="00891688" w:rsidP="008916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47BE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93DF816" w14:textId="77777777" w:rsidR="00E6280B" w:rsidRPr="00484E5B" w:rsidRDefault="00E6280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0913443" w14:textId="77777777" w:rsidR="004775FF" w:rsidRPr="00484E5B" w:rsidRDefault="00E6280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>ec</w:t>
      </w:r>
      <w:r w:rsidRPr="00484E5B">
        <w:rPr>
          <w:rFonts w:ascii="Montserrat" w:eastAsia="Times New Roman" w:hAnsi="Montserrat" w:cs="Arial"/>
          <w:color w:val="000000" w:themeColor="text1"/>
        </w:rPr>
        <w:t>uerda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</w:t>
      </w:r>
      <w:r w:rsidRPr="00484E5B">
        <w:rPr>
          <w:rFonts w:ascii="Montserrat" w:eastAsia="Times New Roman" w:hAnsi="Montserrat" w:cs="Arial"/>
          <w:color w:val="000000" w:themeColor="text1"/>
        </w:rPr>
        <w:t>que,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en la sesión anterior</w:t>
      </w:r>
      <w:r w:rsidR="004775FF" w:rsidRPr="00484E5B">
        <w:rPr>
          <w:rFonts w:ascii="Montserrat" w:eastAsia="Times New Roman" w:hAnsi="Montserrat" w:cs="Arial"/>
          <w:color w:val="000000" w:themeColor="text1"/>
        </w:rPr>
        <w:t xml:space="preserve"> </w:t>
      </w:r>
      <w:r w:rsidRPr="00484E5B">
        <w:rPr>
          <w:rFonts w:ascii="Montserrat" w:eastAsia="Times New Roman" w:hAnsi="Montserrat" w:cs="Arial"/>
          <w:color w:val="000000" w:themeColor="text1"/>
        </w:rPr>
        <w:t>aprendiste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sobre la diversidad de lenguas</w:t>
      </w:r>
      <w:r w:rsidR="004775FF" w:rsidRPr="00484E5B">
        <w:rPr>
          <w:rFonts w:ascii="Montserrat" w:eastAsia="Times New Roman" w:hAnsi="Montserrat" w:cs="Arial"/>
          <w:color w:val="000000" w:themeColor="text1"/>
        </w:rPr>
        <w:t>,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tanto indígenas como extranjeras que se hablan en México.</w:t>
      </w:r>
    </w:p>
    <w:p w14:paraId="3D7EDA9C" w14:textId="1F4BD860" w:rsidR="00E6280B" w:rsidRPr="00484E5B" w:rsidRDefault="00E6280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7E1B89D" w14:textId="7EE3CE41" w:rsidR="00C3123A" w:rsidRPr="00484E5B" w:rsidRDefault="00AB2F7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6542D1D0">
        <w:rPr>
          <w:rFonts w:ascii="Montserrat" w:eastAsia="Times New Roman" w:hAnsi="Montserrat" w:cs="Arial"/>
          <w:color w:val="000000" w:themeColor="text1"/>
        </w:rPr>
        <w:t>¿Sabe</w:t>
      </w:r>
      <w:r w:rsidR="1B8D7D34" w:rsidRPr="6542D1D0">
        <w:rPr>
          <w:rFonts w:ascii="Montserrat" w:eastAsia="Times New Roman" w:hAnsi="Montserrat" w:cs="Arial"/>
          <w:color w:val="000000" w:themeColor="text1"/>
        </w:rPr>
        <w:t>s</w:t>
      </w:r>
      <w:r w:rsidRPr="6542D1D0">
        <w:rPr>
          <w:rFonts w:ascii="Montserrat" w:eastAsia="Times New Roman" w:hAnsi="Montserrat" w:cs="Arial"/>
          <w:color w:val="000000" w:themeColor="text1"/>
        </w:rPr>
        <w:t xml:space="preserve"> que es la diversidad lingüística? </w:t>
      </w:r>
      <w:r w:rsidR="004775FF" w:rsidRPr="6542D1D0">
        <w:rPr>
          <w:rFonts w:ascii="Montserrat" w:eastAsia="Times New Roman" w:hAnsi="Montserrat" w:cs="Arial"/>
          <w:color w:val="000000" w:themeColor="text1"/>
        </w:rPr>
        <w:t>Para saberlo, observa el</w:t>
      </w:r>
      <w:r w:rsidRPr="6542D1D0">
        <w:rPr>
          <w:rFonts w:ascii="Montserrat" w:eastAsia="Times New Roman" w:hAnsi="Montserrat" w:cs="Arial"/>
          <w:color w:val="000000" w:themeColor="text1"/>
        </w:rPr>
        <w:t xml:space="preserve"> siguiente video.</w:t>
      </w:r>
    </w:p>
    <w:p w14:paraId="39A5A755" w14:textId="77777777" w:rsidR="00C3123A" w:rsidRPr="00484E5B" w:rsidRDefault="00C3123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8E5334B" w14:textId="4BFE0FFC" w:rsidR="00AB2F76" w:rsidRPr="00484E5B" w:rsidRDefault="00AB2F76" w:rsidP="00484E5B">
      <w:pPr>
        <w:pStyle w:val="Prrafodelista"/>
        <w:numPr>
          <w:ilvl w:val="0"/>
          <w:numId w:val="35"/>
        </w:num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hAnsi="Montserrat" w:cs="Arial"/>
          <w:b/>
          <w:bCs/>
        </w:rPr>
        <w:t>Lenguas indígenas.</w:t>
      </w:r>
    </w:p>
    <w:p w14:paraId="76A0ADAB" w14:textId="77777777" w:rsidR="00C3123A" w:rsidRPr="00BC5438" w:rsidRDefault="00E74904" w:rsidP="00BC5438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6" w:history="1">
        <w:r w:rsidR="00C3123A" w:rsidRPr="00FD1018">
          <w:rPr>
            <w:rStyle w:val="Hipervnculo"/>
            <w:rFonts w:ascii="Montserrat" w:eastAsia="Times New Roman" w:hAnsi="Montserrat" w:cs="Arial"/>
          </w:rPr>
          <w:t>https://www.youtube.com/watch?v=1gWSViGaW-k</w:t>
        </w:r>
      </w:hyperlink>
    </w:p>
    <w:p w14:paraId="09E03BBA" w14:textId="77777777" w:rsidR="00047BEA" w:rsidRDefault="00047BEA" w:rsidP="00484E5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01711F" w14:textId="172BE440" w:rsidR="00050C50" w:rsidRPr="00484E5B" w:rsidRDefault="00C3123A" w:rsidP="00484E5B">
      <w:pPr>
        <w:spacing w:after="0" w:line="240" w:lineRule="auto"/>
        <w:jc w:val="both"/>
        <w:rPr>
          <w:rStyle w:val="Textoennegrita"/>
          <w:rFonts w:ascii="Montserrat" w:hAnsi="Montserrat" w:cs="Arial"/>
          <w:shd w:val="clear" w:color="auto" w:fill="FFFFFF"/>
        </w:rPr>
      </w:pPr>
      <w:r w:rsidRPr="00484E5B">
        <w:rPr>
          <w:rFonts w:ascii="Montserrat" w:eastAsia="Times New Roman" w:hAnsi="Montserrat" w:cs="Arial"/>
          <w:color w:val="000000" w:themeColor="text1"/>
        </w:rPr>
        <w:lastRenderedPageBreak/>
        <w:t>L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>a diversidad lingüística es la existencia de distintas lenguas.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Una forma de apoyar la </w:t>
      </w:r>
      <w:r w:rsidR="00AB2F76" w:rsidRPr="00891688">
        <w:rPr>
          <w:rStyle w:val="Textoennegrita"/>
          <w:rFonts w:ascii="Montserrat" w:hAnsi="Montserrat" w:cs="Arial"/>
          <w:b w:val="0"/>
          <w:shd w:val="clear" w:color="auto" w:fill="FFFFFF"/>
        </w:rPr>
        <w:t>diversidad lingüística es a través de la expresión poética</w:t>
      </w:r>
      <w:r w:rsidR="00050C50" w:rsidRPr="00891688">
        <w:rPr>
          <w:rStyle w:val="Textoennegrita"/>
          <w:rFonts w:ascii="Montserrat" w:hAnsi="Montserrat" w:cs="Arial"/>
          <w:b w:val="0"/>
          <w:shd w:val="clear" w:color="auto" w:fill="FFFFFF"/>
        </w:rPr>
        <w:t>.</w:t>
      </w:r>
    </w:p>
    <w:p w14:paraId="50B41299" w14:textId="77777777" w:rsidR="00047BEA" w:rsidRDefault="00047BEA" w:rsidP="00484E5B">
      <w:pPr>
        <w:spacing w:after="0" w:line="240" w:lineRule="auto"/>
        <w:jc w:val="both"/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</w:pPr>
    </w:p>
    <w:p w14:paraId="1BF3C07F" w14:textId="276C23FF" w:rsidR="00DC4CE5" w:rsidRPr="00484E5B" w:rsidRDefault="00AB2F76" w:rsidP="00484E5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  <w:t>¿</w:t>
      </w:r>
      <w:r w:rsidR="00050C50" w:rsidRPr="00484E5B"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  <w:t>Te</w:t>
      </w:r>
      <w:r w:rsidRPr="00484E5B"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  <w:t xml:space="preserve"> gusta leer poemas?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¿</w:t>
      </w:r>
      <w:r w:rsidR="00050C50" w:rsidRPr="00484E5B">
        <w:rPr>
          <w:rFonts w:ascii="Montserrat" w:eastAsia="Times New Roman" w:hAnsi="Montserrat" w:cs="Arial"/>
          <w:color w:val="000000" w:themeColor="text1"/>
        </w:rPr>
        <w:t>Qu</w:t>
      </w:r>
      <w:r w:rsidRPr="00484E5B">
        <w:rPr>
          <w:rFonts w:ascii="Montserrat" w:eastAsia="Times New Roman" w:hAnsi="Montserrat" w:cs="Arial"/>
          <w:color w:val="000000" w:themeColor="text1"/>
        </w:rPr>
        <w:t>é poema</w:t>
      </w:r>
      <w:r w:rsidR="00050C50" w:rsidRPr="00484E5B">
        <w:rPr>
          <w:rFonts w:ascii="Montserrat" w:eastAsia="Times New Roman" w:hAnsi="Montserrat" w:cs="Arial"/>
          <w:color w:val="000000" w:themeColor="text1"/>
        </w:rPr>
        <w:t>s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recuerda</w:t>
      </w:r>
      <w:r w:rsidR="00050C50" w:rsidRPr="00484E5B">
        <w:rPr>
          <w:rFonts w:ascii="Montserrat" w:eastAsia="Times New Roman" w:hAnsi="Montserrat" w:cs="Arial"/>
          <w:color w:val="000000" w:themeColor="text1"/>
        </w:rPr>
        <w:t>s</w:t>
      </w:r>
      <w:r w:rsidRPr="00484E5B">
        <w:rPr>
          <w:rFonts w:ascii="Montserrat" w:eastAsia="Times New Roman" w:hAnsi="Montserrat" w:cs="Arial"/>
          <w:color w:val="000000" w:themeColor="text1"/>
        </w:rPr>
        <w:t>?</w:t>
      </w:r>
    </w:p>
    <w:p w14:paraId="06F023E9" w14:textId="77777777" w:rsidR="00047BEA" w:rsidRDefault="00047BE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B5FF442" w14:textId="0CC399E3" w:rsidR="007D4B37" w:rsidRDefault="00CA5C7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Abre t</w:t>
      </w:r>
      <w:r w:rsidR="00BC5438">
        <w:rPr>
          <w:rFonts w:ascii="Montserrat" w:hAnsi="Montserrat" w:cs="Arial"/>
        </w:rPr>
        <w:t>ú</w:t>
      </w:r>
      <w:r w:rsidRPr="00484E5B">
        <w:rPr>
          <w:rFonts w:ascii="Montserrat" w:hAnsi="Montserrat" w:cs="Arial"/>
        </w:rPr>
        <w:t xml:space="preserve"> libro e</w:t>
      </w:r>
      <w:r w:rsidR="007D4B37" w:rsidRPr="00484E5B">
        <w:rPr>
          <w:rFonts w:ascii="Montserrat" w:hAnsi="Montserrat" w:cs="Arial"/>
        </w:rPr>
        <w:t>n la página 149</w:t>
      </w:r>
      <w:r w:rsidRPr="00484E5B">
        <w:rPr>
          <w:rFonts w:ascii="Montserrat" w:hAnsi="Montserrat" w:cs="Arial"/>
        </w:rPr>
        <w:t xml:space="preserve"> y </w:t>
      </w:r>
      <w:r w:rsidR="007D4B37" w:rsidRPr="00484E5B">
        <w:rPr>
          <w:rFonts w:ascii="Montserrat" w:hAnsi="Montserrat" w:cs="Arial"/>
        </w:rPr>
        <w:t>lee en voz alta el poema “Bilingüe”, escrito por Alma Flor Ada.</w:t>
      </w:r>
    </w:p>
    <w:p w14:paraId="67E66467" w14:textId="77777777" w:rsidR="00047BEA" w:rsidRPr="00484E5B" w:rsidRDefault="00047BE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B2A5C32" w14:textId="60C6C5DE" w:rsidR="007D4B37" w:rsidRPr="00484E5B" w:rsidRDefault="001E4872" w:rsidP="00047BEA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bookmarkStart w:id="0" w:name="_GoBack"/>
      <w:r>
        <w:rPr>
          <w:noProof/>
        </w:rPr>
        <w:drawing>
          <wp:inline distT="0" distB="0" distL="0" distR="0" wp14:anchorId="1E1E0D9A" wp14:editId="45FAF8D5">
            <wp:extent cx="3943769" cy="4943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74" cy="49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4A1ADB0" w14:textId="117930A8" w:rsidR="00C41FC4" w:rsidRPr="00891688" w:rsidRDefault="00E74904" w:rsidP="00047BEA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r:id="rId8" w:anchor="page/149" w:history="1">
        <w:r w:rsidR="00C41FC4" w:rsidRPr="00891688">
          <w:rPr>
            <w:rStyle w:val="Hipervnculo"/>
            <w:rFonts w:ascii="Montserrat" w:hAnsi="Montserrat" w:cs="Arial"/>
            <w:sz w:val="16"/>
            <w:szCs w:val="16"/>
          </w:rPr>
          <w:t>https://libros.conaliteg.gob.mx/20/P2ESA.htm?#page/149</w:t>
        </w:r>
      </w:hyperlink>
    </w:p>
    <w:p w14:paraId="157D8D1F" w14:textId="77777777" w:rsidR="001505D6" w:rsidRDefault="001505D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F5F033B" w14:textId="77777777" w:rsidR="00891688" w:rsidRDefault="008916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E56CD58" w14:textId="5B434947" w:rsidR="007D4B37" w:rsidRPr="00484E5B" w:rsidRDefault="00C41FC4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Fíj</w:t>
      </w:r>
      <w:r w:rsidR="007D4B37" w:rsidRPr="00484E5B">
        <w:rPr>
          <w:rFonts w:ascii="Montserrat" w:hAnsi="Montserrat" w:cs="Arial"/>
        </w:rPr>
        <w:t>ate que el poema tiene palabras en inglés y palabras en español. Observa las palabras que se encuentran alrededor del poema en tarjetas azules y rojas.</w:t>
      </w:r>
    </w:p>
    <w:p w14:paraId="3FB99C49" w14:textId="77777777" w:rsidR="0097089A" w:rsidRPr="00484E5B" w:rsidRDefault="0097089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4CBCD974" w14:textId="77777777" w:rsidR="0097089A" w:rsidRPr="00484E5B" w:rsidRDefault="00347241" w:rsidP="001505D6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r w:rsidRPr="00484E5B">
        <w:rPr>
          <w:rFonts w:ascii="Montserrat" w:hAnsi="Montserrat"/>
          <w:noProof/>
        </w:rPr>
        <w:lastRenderedPageBreak/>
        <w:drawing>
          <wp:inline distT="0" distB="0" distL="0" distR="0" wp14:anchorId="33F15B0E" wp14:editId="2FF2F51E">
            <wp:extent cx="5359736" cy="4562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3" r="18013" b="3821"/>
                    <a:stretch/>
                  </pic:blipFill>
                  <pic:spPr bwMode="auto">
                    <a:xfrm>
                      <a:off x="0" y="0"/>
                      <a:ext cx="5388083" cy="458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4B50D" w14:textId="77777777" w:rsidR="001505D6" w:rsidRDefault="001505D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4FC84042" w14:textId="77777777" w:rsidR="00891688" w:rsidRDefault="008916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82B010C" w14:textId="16B24330" w:rsidR="0097089A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Reconoces alguna de ellas</w:t>
      </w:r>
      <w:r w:rsidR="0097089A" w:rsidRPr="00484E5B">
        <w:rPr>
          <w:rFonts w:ascii="Montserrat" w:hAnsi="Montserrat" w:cs="Arial"/>
        </w:rPr>
        <w:t>?</w:t>
      </w:r>
    </w:p>
    <w:p w14:paraId="3880AC56" w14:textId="77777777" w:rsidR="00BC5438" w:rsidRPr="00484E5B" w:rsidRDefault="00BC543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6EE7BFC" w14:textId="7463E44E" w:rsidR="00922F56" w:rsidRPr="00484E5B" w:rsidRDefault="0097089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L</w:t>
      </w:r>
      <w:r w:rsidR="007D4B37" w:rsidRPr="00484E5B">
        <w:rPr>
          <w:rFonts w:ascii="Montserrat" w:hAnsi="Montserrat" w:cs="Arial"/>
        </w:rPr>
        <w:t>ee las palabras señaladas con el número 1</w:t>
      </w:r>
      <w:r w:rsidR="007D4B37" w:rsidRPr="00891688">
        <w:rPr>
          <w:rFonts w:ascii="Montserrat" w:hAnsi="Montserrat" w:cs="Arial"/>
        </w:rPr>
        <w:t xml:space="preserve">. </w:t>
      </w:r>
      <w:r w:rsidR="00BC5438" w:rsidRPr="00891688">
        <w:rPr>
          <w:rFonts w:ascii="Montserrat" w:hAnsi="Montserrat" w:cs="Arial"/>
          <w:bCs/>
        </w:rPr>
        <w:t>Familia</w:t>
      </w:r>
      <w:r w:rsidR="007D4B37" w:rsidRPr="00891688">
        <w:rPr>
          <w:rFonts w:ascii="Montserrat" w:hAnsi="Montserrat" w:cs="Arial"/>
          <w:bCs/>
        </w:rPr>
        <w:t xml:space="preserve"> </w:t>
      </w:r>
      <w:r w:rsidR="00AC2F1B" w:rsidRPr="00891688">
        <w:rPr>
          <w:rFonts w:ascii="Montserrat" w:hAnsi="Montserrat" w:cs="Arial"/>
          <w:bCs/>
        </w:rPr>
        <w:t xml:space="preserve">– </w:t>
      </w:r>
      <w:proofErr w:type="spellStart"/>
      <w:r w:rsidR="007D4B37" w:rsidRPr="00891688">
        <w:rPr>
          <w:rFonts w:ascii="Montserrat" w:hAnsi="Montserrat" w:cs="Arial"/>
          <w:bCs/>
          <w:i/>
          <w:iCs/>
        </w:rPr>
        <w:t>family</w:t>
      </w:r>
      <w:proofErr w:type="spellEnd"/>
      <w:r w:rsidR="00AC2F1B" w:rsidRPr="00891688">
        <w:rPr>
          <w:rFonts w:ascii="Montserrat" w:hAnsi="Montserrat" w:cs="Arial"/>
          <w:bCs/>
        </w:rPr>
        <w:t>.</w:t>
      </w:r>
      <w:r w:rsidR="00AC2F1B" w:rsidRPr="00484E5B">
        <w:rPr>
          <w:rFonts w:ascii="Montserrat" w:hAnsi="Montserrat" w:cs="Arial"/>
          <w:b/>
          <w:bCs/>
        </w:rPr>
        <w:t xml:space="preserve"> </w:t>
      </w:r>
      <w:r w:rsidR="00AC2F1B" w:rsidRPr="00484E5B">
        <w:rPr>
          <w:rFonts w:ascii="Montserrat" w:hAnsi="Montserrat" w:cs="Arial"/>
        </w:rPr>
        <w:t>A</w:t>
      </w:r>
      <w:r w:rsidR="007D4B37" w:rsidRPr="00484E5B">
        <w:rPr>
          <w:rFonts w:ascii="Montserrat" w:hAnsi="Montserrat" w:cs="Arial"/>
        </w:rPr>
        <w:t>hora observa la imagen que se encuentra debajo de las palabras</w:t>
      </w:r>
      <w:r w:rsidR="00AC2F1B" w:rsidRPr="00484E5B">
        <w:rPr>
          <w:rFonts w:ascii="Montserrat" w:hAnsi="Montserrat" w:cs="Arial"/>
        </w:rPr>
        <w:t>.</w:t>
      </w:r>
      <w:r w:rsidR="007D4B37" w:rsidRPr="00484E5B">
        <w:rPr>
          <w:rFonts w:ascii="Montserrat" w:hAnsi="Montserrat" w:cs="Arial"/>
        </w:rPr>
        <w:t xml:space="preserve"> ¿</w:t>
      </w:r>
      <w:r w:rsidR="00AC2F1B" w:rsidRPr="00484E5B">
        <w:rPr>
          <w:rFonts w:ascii="Montserrat" w:hAnsi="Montserrat" w:cs="Arial"/>
        </w:rPr>
        <w:t>Q</w:t>
      </w:r>
      <w:r w:rsidR="007D4B37" w:rsidRPr="00484E5B">
        <w:rPr>
          <w:rFonts w:ascii="Montserrat" w:hAnsi="Montserrat" w:cs="Arial"/>
        </w:rPr>
        <w:t>ué ves en la imagen?</w:t>
      </w:r>
    </w:p>
    <w:p w14:paraId="389AAF8A" w14:textId="77777777" w:rsidR="00922F56" w:rsidRPr="00484E5B" w:rsidRDefault="00922F5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F196365" w14:textId="1E515A98" w:rsidR="007D4B37" w:rsidRPr="00484E5B" w:rsidRDefault="00922F5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E</w:t>
      </w:r>
      <w:r w:rsidR="007D4B37" w:rsidRPr="00484E5B">
        <w:rPr>
          <w:rFonts w:ascii="Montserrat" w:hAnsi="Montserrat" w:cs="Arial"/>
        </w:rPr>
        <w:t>n español pued</w:t>
      </w:r>
      <w:r w:rsidRPr="00484E5B">
        <w:rPr>
          <w:rFonts w:ascii="Montserrat" w:hAnsi="Montserrat" w:cs="Arial"/>
        </w:rPr>
        <w:t>es</w:t>
      </w:r>
      <w:r w:rsidR="007D4B37" w:rsidRPr="00484E5B">
        <w:rPr>
          <w:rFonts w:ascii="Montserrat" w:hAnsi="Montserrat" w:cs="Arial"/>
        </w:rPr>
        <w:t xml:space="preserve"> decir familia y en inglés puedo decir </w:t>
      </w:r>
      <w:proofErr w:type="spellStart"/>
      <w:r w:rsidR="007D4B37" w:rsidRPr="00484E5B">
        <w:rPr>
          <w:rFonts w:ascii="Montserrat" w:hAnsi="Montserrat" w:cs="Arial"/>
          <w:i/>
          <w:iCs/>
        </w:rPr>
        <w:t>family</w:t>
      </w:r>
      <w:proofErr w:type="spellEnd"/>
      <w:r w:rsidR="007D4B37" w:rsidRPr="00484E5B">
        <w:rPr>
          <w:rFonts w:ascii="Montserrat" w:hAnsi="Montserrat" w:cs="Arial"/>
        </w:rPr>
        <w:t>.</w:t>
      </w:r>
    </w:p>
    <w:p w14:paraId="7C06DF26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EAB9D42" w14:textId="3010294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Ahora le</w:t>
      </w:r>
      <w:r w:rsidR="00922F56" w:rsidRPr="00484E5B">
        <w:rPr>
          <w:rFonts w:ascii="Montserrat" w:hAnsi="Montserrat" w:cs="Arial"/>
        </w:rPr>
        <w:t>e</w:t>
      </w:r>
      <w:r w:rsidRPr="00484E5B">
        <w:rPr>
          <w:rFonts w:ascii="Montserrat" w:hAnsi="Montserrat" w:cs="Arial"/>
        </w:rPr>
        <w:t xml:space="preserve"> las palabras señaladas con el número 2</w:t>
      </w:r>
      <w:r w:rsidR="00922F56" w:rsidRPr="00484E5B">
        <w:rPr>
          <w:rFonts w:ascii="Montserrat" w:hAnsi="Montserrat" w:cs="Arial"/>
        </w:rPr>
        <w:t>.</w:t>
      </w:r>
      <w:r w:rsidRPr="00484E5B">
        <w:rPr>
          <w:rFonts w:ascii="Montserrat" w:hAnsi="Montserrat" w:cs="Arial"/>
        </w:rPr>
        <w:t xml:space="preserve"> </w:t>
      </w:r>
      <w:proofErr w:type="spellStart"/>
      <w:r w:rsidR="00BC5438" w:rsidRPr="00891688">
        <w:rPr>
          <w:rFonts w:ascii="Montserrat" w:hAnsi="Montserrat" w:cs="Arial"/>
          <w:bCs/>
          <w:i/>
          <w:iCs/>
        </w:rPr>
        <w:t>M</w:t>
      </w:r>
      <w:r w:rsidRPr="00891688">
        <w:rPr>
          <w:rFonts w:ascii="Montserrat" w:hAnsi="Montserrat" w:cs="Arial"/>
          <w:bCs/>
          <w:i/>
          <w:iCs/>
        </w:rPr>
        <w:t>other</w:t>
      </w:r>
      <w:proofErr w:type="spellEnd"/>
      <w:r w:rsidRPr="00891688">
        <w:rPr>
          <w:rFonts w:ascii="Montserrat" w:hAnsi="Montserrat" w:cs="Arial"/>
          <w:bCs/>
        </w:rPr>
        <w:t xml:space="preserve"> – madre</w:t>
      </w:r>
      <w:r w:rsidR="00922F56" w:rsidRPr="00891688">
        <w:rPr>
          <w:rFonts w:ascii="Montserrat" w:hAnsi="Montserrat" w:cs="Arial"/>
          <w:bCs/>
        </w:rPr>
        <w:t>.</w:t>
      </w:r>
      <w:r w:rsidR="00922F56" w:rsidRPr="00484E5B">
        <w:rPr>
          <w:rFonts w:ascii="Montserrat" w:hAnsi="Montserrat" w:cs="Arial"/>
          <w:b/>
          <w:bCs/>
        </w:rPr>
        <w:t xml:space="preserve"> </w:t>
      </w:r>
      <w:r w:rsidR="00922F56" w:rsidRPr="00484E5B">
        <w:rPr>
          <w:rFonts w:ascii="Montserrat" w:hAnsi="Montserrat" w:cs="Arial"/>
        </w:rPr>
        <w:t>O</w:t>
      </w:r>
      <w:r w:rsidRPr="00484E5B">
        <w:rPr>
          <w:rFonts w:ascii="Montserrat" w:hAnsi="Montserrat" w:cs="Arial"/>
        </w:rPr>
        <w:t>bserv</w:t>
      </w:r>
      <w:r w:rsidR="00922F56" w:rsidRPr="00484E5B">
        <w:rPr>
          <w:rFonts w:ascii="Montserrat" w:hAnsi="Montserrat" w:cs="Arial"/>
        </w:rPr>
        <w:t>a</w:t>
      </w:r>
      <w:r w:rsidRPr="00484E5B">
        <w:rPr>
          <w:rFonts w:ascii="Montserrat" w:hAnsi="Montserrat" w:cs="Arial"/>
        </w:rPr>
        <w:t xml:space="preserve"> la imagen que se encuentra debajo de las palabras.</w:t>
      </w:r>
    </w:p>
    <w:p w14:paraId="5FDDC2E8" w14:textId="77777777" w:rsidR="002A208B" w:rsidRPr="00484E5B" w:rsidRDefault="002A208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111831C1" w14:textId="50560A2E" w:rsidR="00891436" w:rsidRPr="00484E5B" w:rsidRDefault="002A208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 xml:space="preserve">Te darás cuenta de que se puede </w:t>
      </w:r>
      <w:r w:rsidR="007D4B37" w:rsidRPr="00484E5B">
        <w:rPr>
          <w:rFonts w:ascii="Montserrat" w:hAnsi="Montserrat" w:cs="Arial"/>
        </w:rPr>
        <w:t>observa</w:t>
      </w:r>
      <w:r w:rsidRPr="00484E5B">
        <w:rPr>
          <w:rFonts w:ascii="Montserrat" w:hAnsi="Montserrat" w:cs="Arial"/>
        </w:rPr>
        <w:t>r</w:t>
      </w:r>
      <w:r w:rsidR="007D4B37" w:rsidRPr="00484E5B">
        <w:rPr>
          <w:rFonts w:ascii="Montserrat" w:hAnsi="Montserrat" w:cs="Arial"/>
        </w:rPr>
        <w:t xml:space="preserve"> una madre con su hijo, eso quiere decir que p</w:t>
      </w:r>
      <w:r w:rsidRPr="00484E5B">
        <w:rPr>
          <w:rFonts w:ascii="Montserrat" w:hAnsi="Montserrat" w:cs="Arial"/>
        </w:rPr>
        <w:t>uedes</w:t>
      </w:r>
      <w:r w:rsidR="007D4B37" w:rsidRPr="00484E5B">
        <w:rPr>
          <w:rFonts w:ascii="Montserrat" w:hAnsi="Montserrat" w:cs="Arial"/>
        </w:rPr>
        <w:t xml:space="preserve"> decir madre en español y </w:t>
      </w:r>
      <w:proofErr w:type="spellStart"/>
      <w:r w:rsidR="007D4B37" w:rsidRPr="00484E5B">
        <w:rPr>
          <w:rFonts w:ascii="Montserrat" w:hAnsi="Montserrat" w:cs="Arial"/>
        </w:rPr>
        <w:t>mother</w:t>
      </w:r>
      <w:proofErr w:type="spellEnd"/>
      <w:r w:rsidR="007D4B37" w:rsidRPr="00484E5B">
        <w:rPr>
          <w:rFonts w:ascii="Montserrat" w:hAnsi="Montserrat" w:cs="Arial"/>
        </w:rPr>
        <w:t xml:space="preserve"> en inglés. Finalmente le</w:t>
      </w:r>
      <w:r w:rsidR="0086152B" w:rsidRPr="00484E5B">
        <w:rPr>
          <w:rFonts w:ascii="Montserrat" w:hAnsi="Montserrat" w:cs="Arial"/>
        </w:rPr>
        <w:t>e</w:t>
      </w:r>
      <w:r w:rsidR="007D4B37" w:rsidRPr="00484E5B">
        <w:rPr>
          <w:rFonts w:ascii="Montserrat" w:hAnsi="Montserrat" w:cs="Arial"/>
        </w:rPr>
        <w:t xml:space="preserve"> las palabras señaladas con el número 3</w:t>
      </w:r>
      <w:r w:rsidR="0086152B" w:rsidRPr="00484E5B">
        <w:rPr>
          <w:rFonts w:ascii="Montserrat" w:hAnsi="Montserrat" w:cs="Arial"/>
        </w:rPr>
        <w:t xml:space="preserve">. </w:t>
      </w:r>
      <w:r w:rsidR="00BC5438" w:rsidRPr="00891688">
        <w:rPr>
          <w:rFonts w:ascii="Montserrat" w:hAnsi="Montserrat" w:cs="Arial"/>
          <w:bCs/>
        </w:rPr>
        <w:t>Amor</w:t>
      </w:r>
      <w:r w:rsidR="007D4B37" w:rsidRPr="00891688">
        <w:rPr>
          <w:rFonts w:ascii="Montserrat" w:hAnsi="Montserrat" w:cs="Arial"/>
          <w:bCs/>
        </w:rPr>
        <w:t xml:space="preserve"> – </w:t>
      </w:r>
      <w:proofErr w:type="spellStart"/>
      <w:r w:rsidR="007D4B37" w:rsidRPr="00891688">
        <w:rPr>
          <w:rFonts w:ascii="Montserrat" w:hAnsi="Montserrat" w:cs="Arial"/>
          <w:bCs/>
          <w:i/>
          <w:iCs/>
        </w:rPr>
        <w:t>love</w:t>
      </w:r>
      <w:proofErr w:type="spellEnd"/>
      <w:r w:rsidR="00891436" w:rsidRPr="00891688">
        <w:rPr>
          <w:rFonts w:ascii="Montserrat" w:hAnsi="Montserrat" w:cs="Arial"/>
        </w:rPr>
        <w:t>.</w:t>
      </w:r>
      <w:r w:rsidR="00891436" w:rsidRPr="00484E5B">
        <w:rPr>
          <w:rFonts w:ascii="Montserrat" w:hAnsi="Montserrat" w:cs="Arial"/>
        </w:rPr>
        <w:t xml:space="preserve"> Esta palabra en ingles quiere decir amor en español</w:t>
      </w:r>
      <w:r w:rsidR="00891688">
        <w:rPr>
          <w:rFonts w:ascii="Montserrat" w:hAnsi="Montserrat" w:cs="Arial"/>
        </w:rPr>
        <w:t>.</w:t>
      </w:r>
    </w:p>
    <w:p w14:paraId="5D1A5B0C" w14:textId="77777777" w:rsidR="00223D0D" w:rsidRPr="00484E5B" w:rsidRDefault="00223D0D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7CDEA5F" w14:textId="627018E2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484E5B">
        <w:rPr>
          <w:rFonts w:ascii="Montserrat" w:hAnsi="Montserrat" w:cs="Arial"/>
        </w:rPr>
        <w:t>Ahora rec</w:t>
      </w:r>
      <w:r w:rsidR="00223D0D" w:rsidRPr="00484E5B">
        <w:rPr>
          <w:rFonts w:ascii="Montserrat" w:hAnsi="Montserrat" w:cs="Arial"/>
        </w:rPr>
        <w:t>uerda</w:t>
      </w:r>
      <w:r w:rsidRPr="00484E5B">
        <w:rPr>
          <w:rFonts w:ascii="Montserrat" w:hAnsi="Montserrat" w:cs="Arial"/>
        </w:rPr>
        <w:t xml:space="preserve"> que</w:t>
      </w:r>
      <w:r w:rsidR="00223D0D" w:rsidRPr="00484E5B">
        <w:rPr>
          <w:rFonts w:ascii="Montserrat" w:hAnsi="Montserrat" w:cs="Arial"/>
        </w:rPr>
        <w:t>,</w:t>
      </w:r>
      <w:r w:rsidRPr="00484E5B">
        <w:rPr>
          <w:rFonts w:ascii="Montserrat" w:hAnsi="Montserrat" w:cs="Arial"/>
        </w:rPr>
        <w:t xml:space="preserve"> en español p</w:t>
      </w:r>
      <w:r w:rsidR="00223D0D" w:rsidRPr="00484E5B">
        <w:rPr>
          <w:rFonts w:ascii="Montserrat" w:hAnsi="Montserrat" w:cs="Arial"/>
        </w:rPr>
        <w:t>uede</w:t>
      </w:r>
      <w:r w:rsidRPr="00484E5B">
        <w:rPr>
          <w:rFonts w:ascii="Montserrat" w:hAnsi="Montserrat" w:cs="Arial"/>
        </w:rPr>
        <w:t>s decir familia, madre y amor y en inglés</w:t>
      </w:r>
      <w:r w:rsidR="00223D0D" w:rsidRPr="00484E5B">
        <w:rPr>
          <w:rFonts w:ascii="Montserrat" w:hAnsi="Montserrat" w:cs="Arial"/>
        </w:rPr>
        <w:t>, puedes</w:t>
      </w:r>
      <w:r w:rsidRPr="00484E5B">
        <w:rPr>
          <w:rFonts w:ascii="Montserrat" w:hAnsi="Montserrat" w:cs="Arial"/>
        </w:rPr>
        <w:t xml:space="preserve"> decir </w:t>
      </w:r>
      <w:proofErr w:type="spellStart"/>
      <w:r w:rsidRPr="00484E5B">
        <w:rPr>
          <w:rFonts w:ascii="Montserrat" w:hAnsi="Montserrat" w:cs="Arial"/>
          <w:i/>
          <w:iCs/>
        </w:rPr>
        <w:t>family</w:t>
      </w:r>
      <w:proofErr w:type="spellEnd"/>
      <w:r w:rsidRPr="00484E5B">
        <w:rPr>
          <w:rFonts w:ascii="Montserrat" w:hAnsi="Montserrat" w:cs="Arial"/>
        </w:rPr>
        <w:t xml:space="preserve">, </w:t>
      </w:r>
      <w:proofErr w:type="spellStart"/>
      <w:r w:rsidRPr="00484E5B">
        <w:rPr>
          <w:rFonts w:ascii="Montserrat" w:hAnsi="Montserrat" w:cs="Arial"/>
          <w:i/>
          <w:iCs/>
        </w:rPr>
        <w:t>mother</w:t>
      </w:r>
      <w:proofErr w:type="spellEnd"/>
      <w:r w:rsidRPr="00484E5B">
        <w:rPr>
          <w:rFonts w:ascii="Montserrat" w:hAnsi="Montserrat" w:cs="Arial"/>
        </w:rPr>
        <w:t xml:space="preserve"> y </w:t>
      </w:r>
      <w:proofErr w:type="spellStart"/>
      <w:r w:rsidRPr="00484E5B">
        <w:rPr>
          <w:rFonts w:ascii="Montserrat" w:hAnsi="Montserrat" w:cs="Arial"/>
          <w:i/>
          <w:iCs/>
        </w:rPr>
        <w:t>love</w:t>
      </w:r>
      <w:proofErr w:type="spellEnd"/>
      <w:r w:rsidRPr="00484E5B">
        <w:rPr>
          <w:rFonts w:ascii="Montserrat" w:hAnsi="Montserrat" w:cs="Arial"/>
        </w:rPr>
        <w:t>.</w:t>
      </w:r>
    </w:p>
    <w:p w14:paraId="39E2506A" w14:textId="320D3371" w:rsidR="00EE1203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lastRenderedPageBreak/>
        <w:t>Le</w:t>
      </w:r>
      <w:r w:rsidR="00EE1203" w:rsidRPr="00484E5B">
        <w:rPr>
          <w:rFonts w:ascii="Montserrat" w:hAnsi="Montserrat" w:cs="Arial"/>
        </w:rPr>
        <w:t>e</w:t>
      </w:r>
      <w:r w:rsidRPr="00484E5B">
        <w:rPr>
          <w:rFonts w:ascii="Montserrat" w:hAnsi="Montserrat" w:cs="Arial"/>
        </w:rPr>
        <w:t xml:space="preserve"> nuevamente el poema</w:t>
      </w:r>
      <w:r w:rsidR="00EE1203" w:rsidRPr="00484E5B">
        <w:rPr>
          <w:rFonts w:ascii="Montserrat" w:hAnsi="Montserrat" w:cs="Arial"/>
        </w:rPr>
        <w:t xml:space="preserve"> y contesta.</w:t>
      </w:r>
    </w:p>
    <w:p w14:paraId="08C518F0" w14:textId="77777777" w:rsidR="00EE1203" w:rsidRPr="00484E5B" w:rsidRDefault="00EE120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87173F5" w14:textId="77777777" w:rsidR="00EE1203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Cuál es el título del poema?</w:t>
      </w:r>
    </w:p>
    <w:p w14:paraId="437AE947" w14:textId="77777777" w:rsidR="00EE1203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</w:t>
      </w:r>
      <w:r w:rsidR="00EE1203" w:rsidRPr="00484E5B">
        <w:rPr>
          <w:rFonts w:ascii="Montserrat" w:hAnsi="Montserrat" w:cs="Arial"/>
        </w:rPr>
        <w:t>Q</w:t>
      </w:r>
      <w:r w:rsidRPr="00484E5B">
        <w:rPr>
          <w:rFonts w:ascii="Montserrat" w:hAnsi="Montserrat" w:cs="Arial"/>
        </w:rPr>
        <w:t>uién es la autora?</w:t>
      </w:r>
    </w:p>
    <w:p w14:paraId="2DD08082" w14:textId="02C0CFDD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</w:t>
      </w:r>
      <w:r w:rsidR="00EE1203" w:rsidRPr="00484E5B">
        <w:rPr>
          <w:rFonts w:ascii="Montserrat" w:hAnsi="Montserrat" w:cs="Arial"/>
        </w:rPr>
        <w:t>Q</w:t>
      </w:r>
      <w:r w:rsidRPr="00484E5B">
        <w:rPr>
          <w:rFonts w:ascii="Montserrat" w:hAnsi="Montserrat" w:cs="Arial"/>
        </w:rPr>
        <w:t xml:space="preserve">ué habrá querido decir la autora con la frase </w:t>
      </w:r>
      <w:r w:rsidRPr="00484E5B">
        <w:rPr>
          <w:rFonts w:ascii="Montserrat" w:hAnsi="Montserrat" w:cs="Arial"/>
          <w:i/>
          <w:iCs/>
        </w:rPr>
        <w:t xml:space="preserve">“Porque soy bilingüe puedo leer libros y </w:t>
      </w:r>
      <w:proofErr w:type="spellStart"/>
      <w:r w:rsidRPr="00484E5B">
        <w:rPr>
          <w:rFonts w:ascii="Montserrat" w:hAnsi="Montserrat" w:cs="Arial"/>
          <w:i/>
          <w:iCs/>
        </w:rPr>
        <w:t>books</w:t>
      </w:r>
      <w:proofErr w:type="spellEnd"/>
      <w:r w:rsidRPr="00484E5B">
        <w:rPr>
          <w:rFonts w:ascii="Montserrat" w:hAnsi="Montserrat" w:cs="Arial"/>
        </w:rPr>
        <w:t>”?</w:t>
      </w:r>
    </w:p>
    <w:p w14:paraId="0E500051" w14:textId="77777777" w:rsidR="00EE1203" w:rsidRPr="00484E5B" w:rsidRDefault="00EE120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1B0B4AB" w14:textId="77777777" w:rsidR="00EE1203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 xml:space="preserve">El título es “Bilingüe”, la autora es Alma Flor Ada y tal vez cuando escribió la frase </w:t>
      </w:r>
      <w:r w:rsidRPr="00484E5B">
        <w:rPr>
          <w:rFonts w:ascii="Montserrat" w:hAnsi="Montserrat" w:cs="Arial"/>
          <w:i/>
          <w:iCs/>
        </w:rPr>
        <w:t xml:space="preserve">“porque soy bilingüe puedo leer libros y </w:t>
      </w:r>
      <w:proofErr w:type="spellStart"/>
      <w:r w:rsidRPr="00484E5B">
        <w:rPr>
          <w:rFonts w:ascii="Montserrat" w:hAnsi="Montserrat" w:cs="Arial"/>
          <w:i/>
          <w:iCs/>
        </w:rPr>
        <w:t>books</w:t>
      </w:r>
      <w:proofErr w:type="spellEnd"/>
      <w:r w:rsidRPr="00484E5B">
        <w:rPr>
          <w:rFonts w:ascii="Montserrat" w:hAnsi="Montserrat" w:cs="Arial"/>
        </w:rPr>
        <w:t>”, quiso decir que podía hablar dos idiomas.</w:t>
      </w:r>
    </w:p>
    <w:p w14:paraId="76407481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72DC116" w14:textId="50D5743E" w:rsidR="007D020F" w:rsidRPr="00484E5B" w:rsidRDefault="00EE120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Te</w:t>
      </w:r>
      <w:r w:rsidR="007D4B37" w:rsidRPr="00484E5B">
        <w:rPr>
          <w:rFonts w:ascii="Montserrat" w:hAnsi="Montserrat" w:cs="Arial"/>
        </w:rPr>
        <w:t xml:space="preserve"> invito a conocer algunos datos de la autora del poema.</w:t>
      </w:r>
    </w:p>
    <w:p w14:paraId="58AA2752" w14:textId="315559C3" w:rsidR="00A51A7D" w:rsidRDefault="00A51A7D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9666630" wp14:editId="64C96439">
            <wp:extent cx="4040762" cy="2035534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62" cy="20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4F8E" w14:textId="77777777" w:rsidR="007D020F" w:rsidRPr="00484E5B" w:rsidRDefault="007D020F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A1B39B2" w14:textId="27D94332" w:rsidR="007D020F" w:rsidRDefault="007D4B37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ecuerda las palabras del poema que están escritas en inglés y realiz</w:t>
      </w:r>
      <w:r w:rsidR="00A51A7D" w:rsidRPr="00484E5B">
        <w:rPr>
          <w:rFonts w:ascii="Montserrat" w:eastAsia="Times New Roman" w:hAnsi="Montserrat" w:cs="Arial"/>
          <w:color w:val="000000" w:themeColor="text1"/>
        </w:rPr>
        <w:t>a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la siguiente actividad con tu l</w:t>
      </w:r>
      <w:r w:rsidR="00891688">
        <w:rPr>
          <w:rFonts w:ascii="Montserrat" w:eastAsia="Times New Roman" w:hAnsi="Montserrat" w:cs="Arial"/>
          <w:color w:val="000000" w:themeColor="text1"/>
        </w:rPr>
        <w:t>ibro de texto, en la página 150</w:t>
      </w:r>
    </w:p>
    <w:p w14:paraId="54F39261" w14:textId="77777777" w:rsidR="00891688" w:rsidRDefault="00891688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C0F8CC" w14:textId="77777777" w:rsidR="00BC5438" w:rsidRPr="00484E5B" w:rsidRDefault="00BC5438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799220" w14:textId="7F3300E7" w:rsidR="00A51A7D" w:rsidRPr="00484E5B" w:rsidRDefault="00E05AA0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06BF48BE" wp14:editId="3DAB459C">
            <wp:extent cx="3636819" cy="260032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240" cy="26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889D" w14:textId="4EB4A99A" w:rsidR="00E05AA0" w:rsidRPr="00891688" w:rsidRDefault="00E74904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sz w:val="16"/>
          <w:szCs w:val="16"/>
        </w:rPr>
      </w:pPr>
      <w:hyperlink r:id="rId12" w:anchor="page/150" w:history="1">
        <w:r w:rsidR="00E05AA0" w:rsidRPr="00891688">
          <w:rPr>
            <w:rStyle w:val="Hipervnculo"/>
            <w:rFonts w:ascii="Montserrat" w:eastAsia="Times New Roman" w:hAnsi="Montserrat" w:cs="Arial"/>
            <w:sz w:val="16"/>
            <w:szCs w:val="16"/>
          </w:rPr>
          <w:t>https://libros.conaliteg.gob.mx/20/P2ESA.htm?#page/150</w:t>
        </w:r>
      </w:hyperlink>
    </w:p>
    <w:p w14:paraId="30564EEC" w14:textId="77777777" w:rsidR="00E05AA0" w:rsidRPr="00484E5B" w:rsidRDefault="00E05AA0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FF8A46D" w14:textId="3F1C00C5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lastRenderedPageBreak/>
        <w:t xml:space="preserve">La relación de estas palabras queda de la siguiente manera: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book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891688">
        <w:rPr>
          <w:rFonts w:ascii="Montserrat" w:eastAsia="Times New Roman" w:hAnsi="Montserrat" w:cs="Arial"/>
          <w:bCs/>
          <w:color w:val="000000" w:themeColor="text1"/>
        </w:rPr>
        <w:t>libros,</w:t>
      </w:r>
      <w:r w:rsidRPr="00891688"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>friends</w:t>
      </w:r>
      <w:proofErr w:type="spellEnd"/>
      <w:r w:rsidRPr="00891688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891688">
        <w:rPr>
          <w:rFonts w:ascii="Montserrat" w:eastAsia="Times New Roman" w:hAnsi="Montserrat" w:cs="Arial"/>
          <w:bCs/>
          <w:color w:val="000000" w:themeColor="text1"/>
        </w:rPr>
        <w:t>amigos</w:t>
      </w:r>
      <w:r w:rsidRPr="00891688">
        <w:rPr>
          <w:rFonts w:ascii="Montserrat" w:eastAsia="Times New Roman" w:hAnsi="Montserrat" w:cs="Arial"/>
          <w:color w:val="000000" w:themeColor="text1"/>
        </w:rPr>
        <w:t xml:space="preserve">, </w:t>
      </w:r>
      <w:r w:rsidRPr="00891688">
        <w:rPr>
          <w:rFonts w:ascii="Montserrat" w:eastAsia="Times New Roman" w:hAnsi="Montserrat" w:cs="Arial"/>
          <w:i/>
          <w:iCs/>
          <w:color w:val="000000" w:themeColor="text1"/>
        </w:rPr>
        <w:t xml:space="preserve">I </w:t>
      </w:r>
      <w:proofErr w:type="spellStart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>love</w:t>
      </w:r>
      <w:proofErr w:type="spellEnd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 xml:space="preserve"> </w:t>
      </w:r>
      <w:proofErr w:type="spellStart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>school</w:t>
      </w:r>
      <w:proofErr w:type="spellEnd"/>
      <w:r w:rsidRPr="00891688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891688">
        <w:rPr>
          <w:rFonts w:ascii="Montserrat" w:eastAsia="Times New Roman" w:hAnsi="Montserrat" w:cs="Arial"/>
          <w:bCs/>
          <w:color w:val="000000" w:themeColor="text1"/>
        </w:rPr>
        <w:t>me encanta la escuela</w:t>
      </w:r>
      <w:r w:rsidRPr="00891688">
        <w:rPr>
          <w:rFonts w:ascii="Montserrat" w:eastAsia="Times New Roman" w:hAnsi="Montserrat" w:cs="Arial"/>
          <w:color w:val="000000" w:themeColor="text1"/>
        </w:rPr>
        <w:t xml:space="preserve"> y </w:t>
      </w:r>
      <w:proofErr w:type="spellStart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>games</w:t>
      </w:r>
      <w:proofErr w:type="spellEnd"/>
      <w:r w:rsidRPr="00891688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891688">
        <w:rPr>
          <w:rFonts w:ascii="Montserrat" w:eastAsia="Times New Roman" w:hAnsi="Montserrat" w:cs="Arial"/>
          <w:bCs/>
          <w:color w:val="000000" w:themeColor="text1"/>
        </w:rPr>
        <w:t>juegos</w:t>
      </w:r>
      <w:r w:rsidRPr="00891688">
        <w:rPr>
          <w:rFonts w:ascii="Montserrat" w:eastAsia="Times New Roman" w:hAnsi="Montserrat" w:cs="Arial"/>
          <w:color w:val="000000" w:themeColor="text1"/>
        </w:rPr>
        <w:t>.</w:t>
      </w:r>
    </w:p>
    <w:p w14:paraId="06ADB12B" w14:textId="77777777" w:rsidR="00880604" w:rsidRPr="00484E5B" w:rsidRDefault="00880604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50C22AD" w14:textId="70DFD680" w:rsidR="007D4B37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evisa tu actividad para verificar que tu relación entre las palabras sea correcta.</w:t>
      </w:r>
    </w:p>
    <w:p w14:paraId="5634DF70" w14:textId="77777777" w:rsidR="007D020F" w:rsidRPr="00484E5B" w:rsidRDefault="007D020F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7EFB4F1" w14:textId="456CBE1A" w:rsidR="003C2BA3" w:rsidRDefault="003C2BA3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351879E0" wp14:editId="4275AF96">
            <wp:extent cx="4119217" cy="2965836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17" cy="29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D34B" w14:textId="77777777" w:rsidR="007D020F" w:rsidRPr="00484E5B" w:rsidRDefault="007D020F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EA9B1D3" w14:textId="16158334" w:rsidR="007D020F" w:rsidRDefault="007D020F">
      <w:pPr>
        <w:rPr>
          <w:rFonts w:ascii="Montserrat" w:eastAsia="Times New Roman" w:hAnsi="Montserrat" w:cs="Arial"/>
          <w:color w:val="000000" w:themeColor="text1"/>
        </w:rPr>
      </w:pPr>
    </w:p>
    <w:p w14:paraId="45137CEB" w14:textId="1F1793E4" w:rsidR="007D4B37" w:rsidRDefault="007D4B37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Le nuevamente el siguiente fragmento del poema</w:t>
      </w:r>
      <w:r w:rsidR="003C4288" w:rsidRPr="00484E5B">
        <w:rPr>
          <w:rFonts w:ascii="Montserrat" w:eastAsia="Times New Roman" w:hAnsi="Montserrat" w:cs="Arial"/>
          <w:color w:val="000000" w:themeColor="text1"/>
        </w:rPr>
        <w:t xml:space="preserve"> y contesta.</w:t>
      </w:r>
    </w:p>
    <w:p w14:paraId="66915A0F" w14:textId="77777777" w:rsidR="007D020F" w:rsidRPr="00484E5B" w:rsidRDefault="007D020F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E243AE2" w14:textId="7138CF2F" w:rsidR="007D4B37" w:rsidRDefault="003C4288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793A1B5" wp14:editId="1A0D53C5">
            <wp:extent cx="3258096" cy="3172571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96" cy="3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4617" w14:textId="77777777" w:rsidR="003C4288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lastRenderedPageBreak/>
        <w:t>¿Qué cosas puede hacer la autora en español?</w:t>
      </w:r>
    </w:p>
    <w:p w14:paraId="1EF399FD" w14:textId="33DA9F74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</w:t>
      </w:r>
      <w:r w:rsidR="003C4288" w:rsidRPr="00484E5B">
        <w:rPr>
          <w:rFonts w:ascii="Montserrat" w:eastAsia="Times New Roman" w:hAnsi="Montserrat" w:cs="Arial"/>
          <w:color w:val="000000" w:themeColor="text1"/>
        </w:rPr>
        <w:t>Q</w:t>
      </w:r>
      <w:r w:rsidRPr="00484E5B">
        <w:rPr>
          <w:rFonts w:ascii="Montserrat" w:eastAsia="Times New Roman" w:hAnsi="Montserrat" w:cs="Arial"/>
          <w:color w:val="000000" w:themeColor="text1"/>
        </w:rPr>
        <w:t>ué cosas puede hacer en inglés?</w:t>
      </w:r>
    </w:p>
    <w:p w14:paraId="233DCB21" w14:textId="77777777" w:rsidR="003C4288" w:rsidRPr="00484E5B" w:rsidRDefault="003C42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F1B4E12" w14:textId="4658AA76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De acuerdo con el poema</w:t>
      </w:r>
      <w:r w:rsidR="00221341" w:rsidRPr="00484E5B">
        <w:rPr>
          <w:rFonts w:ascii="Montserrat" w:eastAsia="Times New Roman" w:hAnsi="Montserrat" w:cs="Arial"/>
          <w:color w:val="000000" w:themeColor="text1"/>
        </w:rPr>
        <w:t>,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lo que puede hacer</w:t>
      </w:r>
      <w:r w:rsidR="00221341" w:rsidRPr="00484E5B">
        <w:rPr>
          <w:rFonts w:ascii="Montserrat" w:eastAsia="Times New Roman" w:hAnsi="Montserrat" w:cs="Arial"/>
          <w:color w:val="000000" w:themeColor="text1"/>
        </w:rPr>
        <w:t xml:space="preserve"> la autora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en español, es: oír cuentos de su abuelita, puede decir familia, madre y amor, y lo que puede hacer en inglés, es decir: I</w:t>
      </w:r>
      <w:r w:rsidR="00BC5438"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 w:rsidR="00BC5438">
        <w:rPr>
          <w:rFonts w:ascii="Montserrat" w:eastAsia="Times New Roman" w:hAnsi="Montserrat" w:cs="Arial"/>
          <w:color w:val="000000" w:themeColor="text1"/>
        </w:rPr>
        <w:t>love</w:t>
      </w:r>
      <w:proofErr w:type="spellEnd"/>
      <w:r w:rsidR="00BC5438"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 w:rsidR="00BC5438">
        <w:rPr>
          <w:rFonts w:ascii="Montserrat" w:eastAsia="Times New Roman" w:hAnsi="Montserrat" w:cs="Arial"/>
          <w:color w:val="000000" w:themeColor="text1"/>
        </w:rPr>
        <w:t>school</w:t>
      </w:r>
      <w:proofErr w:type="spellEnd"/>
      <w:r w:rsidR="00BC5438">
        <w:rPr>
          <w:rFonts w:ascii="Montserrat" w:eastAsia="Times New Roman" w:hAnsi="Montserrat" w:cs="Arial"/>
          <w:color w:val="000000" w:themeColor="text1"/>
        </w:rPr>
        <w:t xml:space="preserve">, leer </w:t>
      </w:r>
      <w:proofErr w:type="spellStart"/>
      <w:r w:rsidR="00BC5438">
        <w:rPr>
          <w:rFonts w:ascii="Montserrat" w:eastAsia="Times New Roman" w:hAnsi="Montserrat" w:cs="Arial"/>
          <w:color w:val="000000" w:themeColor="text1"/>
        </w:rPr>
        <w:t>books</w:t>
      </w:r>
      <w:proofErr w:type="spellEnd"/>
      <w:r w:rsidR="00BC5438">
        <w:rPr>
          <w:rFonts w:ascii="Montserrat" w:eastAsia="Times New Roman" w:hAnsi="Montserrat" w:cs="Arial"/>
          <w:color w:val="000000" w:themeColor="text1"/>
        </w:rPr>
        <w:t xml:space="preserve">, tener </w:t>
      </w:r>
      <w:proofErr w:type="spellStart"/>
      <w:r w:rsidR="00BC5438">
        <w:rPr>
          <w:rFonts w:ascii="Montserrat" w:eastAsia="Times New Roman" w:hAnsi="Montserrat" w:cs="Arial"/>
          <w:color w:val="000000" w:themeColor="text1"/>
        </w:rPr>
        <w:t>f</w:t>
      </w:r>
      <w:r w:rsidR="00F515E4">
        <w:rPr>
          <w:rFonts w:ascii="Montserrat" w:eastAsia="Times New Roman" w:hAnsi="Montserrat" w:cs="Arial"/>
          <w:color w:val="000000" w:themeColor="text1"/>
        </w:rPr>
        <w:t>riend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, disfrutar </w:t>
      </w:r>
      <w:proofErr w:type="spellStart"/>
      <w:r w:rsidRPr="00484E5B">
        <w:rPr>
          <w:rFonts w:ascii="Montserrat" w:eastAsia="Times New Roman" w:hAnsi="Montserrat" w:cs="Arial"/>
          <w:color w:val="000000" w:themeColor="text1"/>
        </w:rPr>
        <w:t>song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 y </w:t>
      </w:r>
      <w:proofErr w:type="spellStart"/>
      <w:r w:rsidRPr="00484E5B">
        <w:rPr>
          <w:rFonts w:ascii="Montserrat" w:eastAsia="Times New Roman" w:hAnsi="Montserrat" w:cs="Arial"/>
          <w:color w:val="000000" w:themeColor="text1"/>
        </w:rPr>
        <w:t>game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>.</w:t>
      </w:r>
    </w:p>
    <w:p w14:paraId="658EF389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821CE4C" w14:textId="6A5EFFFC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Qué cosas puede hacer la autora en ambos idiomas?</w:t>
      </w:r>
    </w:p>
    <w:p w14:paraId="03F4194C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67B2A5D" w14:textId="044416CB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Las cosas que puede hacer en ambos idiomas es leer libro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book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, tener amigos y </w:t>
      </w:r>
      <w:proofErr w:type="spellStart"/>
      <w:r w:rsidR="00BC5438">
        <w:rPr>
          <w:rFonts w:ascii="Montserrat" w:eastAsia="Times New Roman" w:hAnsi="Montserrat" w:cs="Arial"/>
          <w:i/>
          <w:color w:val="000000" w:themeColor="text1"/>
        </w:rPr>
        <w:t>f</w:t>
      </w:r>
      <w:r w:rsidR="00F515E4">
        <w:rPr>
          <w:rFonts w:ascii="Montserrat" w:eastAsia="Times New Roman" w:hAnsi="Montserrat" w:cs="Arial"/>
          <w:i/>
          <w:iCs/>
          <w:color w:val="000000" w:themeColor="text1"/>
        </w:rPr>
        <w:t>riend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, disfrutar cancione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song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>.</w:t>
      </w:r>
    </w:p>
    <w:p w14:paraId="7E14FCA3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62CE4AA" w14:textId="7B09AF6C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Ahora te invito a completar la tabla de tu </w:t>
      </w:r>
      <w:r w:rsidR="00891688">
        <w:rPr>
          <w:rFonts w:ascii="Montserrat" w:eastAsia="Times New Roman" w:hAnsi="Montserrat" w:cs="Arial"/>
          <w:color w:val="000000" w:themeColor="text1"/>
        </w:rPr>
        <w:t>libro de texto en la página 150</w:t>
      </w:r>
    </w:p>
    <w:p w14:paraId="034D1385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EF28CEA" w14:textId="0275B93F" w:rsidR="007D4B37" w:rsidRDefault="00992592" w:rsidP="007D020F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noProof/>
        </w:rPr>
        <w:drawing>
          <wp:inline distT="0" distB="0" distL="0" distR="0" wp14:anchorId="3AAD9FCB" wp14:editId="5059E7A9">
            <wp:extent cx="3514725" cy="230214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192" cy="23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AA41" w14:textId="4377AF2A" w:rsidR="007D4B37" w:rsidRPr="00891688" w:rsidRDefault="00E74904" w:rsidP="00F515E4">
      <w:pPr>
        <w:tabs>
          <w:tab w:val="left" w:pos="316"/>
        </w:tabs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</w:rPr>
      </w:pPr>
      <w:hyperlink r:id="rId16" w:anchor="page/150" w:history="1">
        <w:r w:rsidR="00F515E4" w:rsidRPr="00891688">
          <w:rPr>
            <w:rStyle w:val="Hipervnculo"/>
            <w:rFonts w:ascii="Montserrat" w:hAnsi="Montserrat" w:cs="Arial"/>
            <w:sz w:val="16"/>
            <w:szCs w:val="16"/>
          </w:rPr>
          <w:t>https://libros.conaliteg.gob.mx/20/P2ESA.htm?#page/150</w:t>
        </w:r>
      </w:hyperlink>
    </w:p>
    <w:p w14:paraId="4575E0BF" w14:textId="77777777" w:rsidR="00BC5438" w:rsidRDefault="00BC5438" w:rsidP="00F515E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</w:p>
    <w:p w14:paraId="07F13318" w14:textId="098B88A4" w:rsidR="007D4B37" w:rsidRDefault="00992592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Observa lo que escribió uno niño de 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segundo grado.</w:t>
      </w:r>
    </w:p>
    <w:p w14:paraId="4905A0BE" w14:textId="77777777" w:rsidR="00F515E4" w:rsidRPr="00484E5B" w:rsidRDefault="00F515E4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10D4979" w14:textId="40472110" w:rsidR="00992592" w:rsidRPr="00484E5B" w:rsidRDefault="0024308D" w:rsidP="00F515E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b/>
          <w:bCs/>
          <w:noProof/>
          <w:color w:val="000000" w:themeColor="text1"/>
        </w:rPr>
        <w:drawing>
          <wp:inline distT="0" distB="0" distL="0" distR="0" wp14:anchorId="6D17B91C" wp14:editId="115F0FD9">
            <wp:extent cx="4007457" cy="247671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4174" cy="24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258E5" w14:textId="2EA6C04C" w:rsidR="001E3EDD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lastRenderedPageBreak/>
        <w:t>¿</w:t>
      </w:r>
      <w:r w:rsidR="001E3EDD" w:rsidRPr="00484E5B">
        <w:rPr>
          <w:rFonts w:ascii="Montserrat" w:eastAsia="Times New Roman" w:hAnsi="Montserrat" w:cs="Arial"/>
          <w:color w:val="000000" w:themeColor="text1"/>
        </w:rPr>
        <w:t>L</w:t>
      </w:r>
      <w:r w:rsidRPr="00484E5B">
        <w:rPr>
          <w:rFonts w:ascii="Montserrat" w:eastAsia="Times New Roman" w:hAnsi="Montserrat" w:cs="Arial"/>
          <w:color w:val="000000" w:themeColor="text1"/>
        </w:rPr>
        <w:t>e faltó algo a</w:t>
      </w:r>
      <w:r w:rsidR="001E3EDD" w:rsidRPr="00484E5B">
        <w:rPr>
          <w:rFonts w:ascii="Montserrat" w:eastAsia="Times New Roman" w:hAnsi="Montserrat" w:cs="Arial"/>
          <w:color w:val="000000" w:themeColor="text1"/>
        </w:rPr>
        <w:t>l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compañero?</w:t>
      </w:r>
    </w:p>
    <w:p w14:paraId="2A31DC75" w14:textId="26462D69" w:rsidR="001E3EDD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</w:t>
      </w:r>
      <w:r w:rsidR="001E3EDD" w:rsidRPr="00484E5B">
        <w:rPr>
          <w:rFonts w:ascii="Montserrat" w:eastAsia="Times New Roman" w:hAnsi="Montserrat" w:cs="Arial"/>
          <w:color w:val="000000" w:themeColor="text1"/>
        </w:rPr>
        <w:t>T</w:t>
      </w:r>
      <w:r w:rsidRPr="00484E5B">
        <w:rPr>
          <w:rFonts w:ascii="Montserrat" w:eastAsia="Times New Roman" w:hAnsi="Montserrat" w:cs="Arial"/>
          <w:color w:val="000000" w:themeColor="text1"/>
        </w:rPr>
        <w:t>e faltó algo a ti?</w:t>
      </w:r>
    </w:p>
    <w:p w14:paraId="3C489AC9" w14:textId="77777777" w:rsidR="001E3EDD" w:rsidRPr="00484E5B" w:rsidRDefault="001E3EDD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E2D457A" w14:textId="545A06EE" w:rsidR="007D4B37" w:rsidRPr="00484E5B" w:rsidRDefault="001E3EDD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ealiza las correcciones necesarias.</w:t>
      </w:r>
    </w:p>
    <w:p w14:paraId="5984301E" w14:textId="77777777" w:rsidR="001E3EDD" w:rsidRPr="00484E5B" w:rsidRDefault="001E3EDD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0BA5A4" w14:textId="77777777" w:rsidR="00253B13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La persona que habla en el poema dice que puede leer libro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book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, que puede tener amigo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friend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 y que puede disfrutar cancione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song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>. ¿Qué cosas puedes hacer tú en ambos idiomas?</w:t>
      </w:r>
      <w:r w:rsidR="00253B13" w:rsidRPr="00484E5B">
        <w:rPr>
          <w:rFonts w:ascii="Montserrat" w:eastAsia="Times New Roman" w:hAnsi="Montserrat" w:cs="Arial"/>
          <w:color w:val="000000" w:themeColor="text1"/>
        </w:rPr>
        <w:t xml:space="preserve"> Escribe tu comentario en tu libreta y compártelo con tu familia y maestros.</w:t>
      </w:r>
    </w:p>
    <w:p w14:paraId="6F69681D" w14:textId="77777777" w:rsidR="00253B13" w:rsidRPr="00484E5B" w:rsidRDefault="00253B1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76EEE7" w14:textId="371599C9" w:rsidR="007D4B37" w:rsidRPr="00484E5B" w:rsidRDefault="007D495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Resuelve 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la página 151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de tu libro de texto.</w:t>
      </w:r>
    </w:p>
    <w:p w14:paraId="58B8146B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8F43A6B" w14:textId="44CC92EF" w:rsidR="007D4B37" w:rsidRPr="00484E5B" w:rsidRDefault="001E6FD0" w:rsidP="00F515E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484E5B">
        <w:rPr>
          <w:rFonts w:ascii="Montserrat" w:hAnsi="Montserrat" w:cs="Arial"/>
          <w:b/>
          <w:bCs/>
          <w:noProof/>
        </w:rPr>
        <w:drawing>
          <wp:inline distT="0" distB="0" distL="0" distR="0" wp14:anchorId="64D87951" wp14:editId="0D4A437F">
            <wp:extent cx="3886571" cy="4683318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6"/>
                    <a:stretch/>
                  </pic:blipFill>
                  <pic:spPr bwMode="auto">
                    <a:xfrm>
                      <a:off x="0" y="0"/>
                      <a:ext cx="3897933" cy="469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DC4D8" w14:textId="4592054F" w:rsidR="000E6E71" w:rsidRPr="00891688" w:rsidRDefault="00E74904" w:rsidP="00F515E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r:id="rId19" w:anchor="page/151" w:history="1">
        <w:r w:rsidR="00F515E4" w:rsidRPr="00891688">
          <w:rPr>
            <w:rStyle w:val="Hipervnculo"/>
            <w:rFonts w:ascii="Montserrat" w:hAnsi="Montserrat" w:cs="Arial"/>
            <w:sz w:val="16"/>
            <w:szCs w:val="16"/>
          </w:rPr>
          <w:t>https://libros.conaliteg.gob.mx/20/P2ESA.htm?#page/151</w:t>
        </w:r>
      </w:hyperlink>
    </w:p>
    <w:p w14:paraId="0AD6C130" w14:textId="77777777" w:rsidR="00F515E4" w:rsidRPr="00484E5B" w:rsidRDefault="00F515E4" w:rsidP="00484E5B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14:paraId="7DA14E33" w14:textId="77777777" w:rsidR="00A52783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ecuerda que el poema hace referencia a una persona que habla tanto en español como en inglés</w:t>
      </w:r>
      <w:r w:rsidR="00A52783" w:rsidRPr="00484E5B">
        <w:rPr>
          <w:rFonts w:ascii="Montserrat" w:eastAsia="Times New Roman" w:hAnsi="Montserrat" w:cs="Arial"/>
          <w:color w:val="000000" w:themeColor="text1"/>
        </w:rPr>
        <w:t>.</w:t>
      </w:r>
    </w:p>
    <w:p w14:paraId="6C9EBC4D" w14:textId="77777777" w:rsidR="00A52783" w:rsidRPr="00484E5B" w:rsidRDefault="00A5278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1235675" w14:textId="377BD3AA" w:rsidR="00A52783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Cómo imaginas a la persona que habla en el poema?</w:t>
      </w:r>
    </w:p>
    <w:p w14:paraId="0C8FC83E" w14:textId="24740144" w:rsidR="00A52783" w:rsidRPr="00484E5B" w:rsidRDefault="00A5278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lastRenderedPageBreak/>
        <w:t>R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ecuerda que en México se hablan 68 lenguas, además del español, hay muchas personas que además del español hablan otra lengua.</w:t>
      </w:r>
    </w:p>
    <w:p w14:paraId="7238B4EF" w14:textId="77777777" w:rsidR="00A52783" w:rsidRPr="00484E5B" w:rsidRDefault="00A5278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A1F095F" w14:textId="116165BF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Para ti qué significa ser bilingüe?</w:t>
      </w:r>
    </w:p>
    <w:p w14:paraId="62DBDEE7" w14:textId="77777777" w:rsidR="00283A08" w:rsidRPr="00484E5B" w:rsidRDefault="00283A0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D010B91" w14:textId="77777777" w:rsidR="00283A08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Lee nuevamente el poema y</w:t>
      </w:r>
      <w:r w:rsidRPr="00484E5B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reflexiona </w:t>
      </w:r>
      <w:r w:rsidR="00283A08" w:rsidRPr="00484E5B">
        <w:rPr>
          <w:rFonts w:ascii="Montserrat" w:eastAsia="Times New Roman" w:hAnsi="Montserrat" w:cs="Arial"/>
          <w:color w:val="000000" w:themeColor="text1"/>
        </w:rPr>
        <w:t>sobre lo siguiente:</w:t>
      </w:r>
    </w:p>
    <w:p w14:paraId="3D504A62" w14:textId="77777777" w:rsidR="00283A08" w:rsidRPr="00484E5B" w:rsidRDefault="00283A0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4523810" w14:textId="6EAEB7A0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</w:t>
      </w:r>
      <w:r w:rsidR="00283A08" w:rsidRPr="00484E5B">
        <w:rPr>
          <w:rFonts w:ascii="Montserrat" w:eastAsia="Times New Roman" w:hAnsi="Montserrat" w:cs="Arial"/>
          <w:color w:val="000000" w:themeColor="text1"/>
        </w:rPr>
        <w:t>P</w:t>
      </w:r>
      <w:r w:rsidRPr="00484E5B">
        <w:rPr>
          <w:rFonts w:ascii="Montserrat" w:eastAsia="Times New Roman" w:hAnsi="Montserrat" w:cs="Arial"/>
          <w:color w:val="000000" w:themeColor="text1"/>
        </w:rPr>
        <w:t>or qué a la persona de quien habla el poema, le gusta hablar en dos lenguas?</w:t>
      </w:r>
    </w:p>
    <w:p w14:paraId="59374E96" w14:textId="77777777" w:rsidR="00B1098C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Por qué la autora dice que puede hacer el doble de cosas?</w:t>
      </w:r>
    </w:p>
    <w:p w14:paraId="6E9A3548" w14:textId="77777777" w:rsidR="00B1098C" w:rsidRPr="00484E5B" w:rsidRDefault="00B1098C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3ED3E97" w14:textId="6EFFF2FC" w:rsidR="00AE0629" w:rsidRPr="00F515E4" w:rsidRDefault="00BC543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cribe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 xml:space="preserve"> en </w:t>
      </w:r>
      <w:r w:rsidR="00B1098C" w:rsidRPr="00484E5B">
        <w:rPr>
          <w:rFonts w:ascii="Montserrat" w:eastAsia="Times New Roman" w:hAnsi="Montserrat" w:cs="Arial"/>
          <w:color w:val="000000" w:themeColor="text1"/>
        </w:rPr>
        <w:t>tu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 xml:space="preserve"> cuaderno algunas ideas de lo que puede</w:t>
      </w:r>
      <w:r w:rsidR="00B1098C" w:rsidRPr="00484E5B">
        <w:rPr>
          <w:rFonts w:ascii="Montserrat" w:eastAsia="Times New Roman" w:hAnsi="Montserrat" w:cs="Arial"/>
          <w:color w:val="000000" w:themeColor="text1"/>
        </w:rPr>
        <w:t>n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 xml:space="preserve"> hacer las personas que hablan, leen y escriben en dos lenguas.</w:t>
      </w:r>
    </w:p>
    <w:p w14:paraId="05DB8AA3" w14:textId="7B196A86" w:rsidR="00F515E4" w:rsidRDefault="00F515E4" w:rsidP="00BC5438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E12FF0A" w14:textId="60891445" w:rsidR="007D4B37" w:rsidRPr="00484E5B" w:rsidRDefault="00AE0629" w:rsidP="00BC543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L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ee el siguiente poema:</w:t>
      </w:r>
    </w:p>
    <w:p w14:paraId="19BEB845" w14:textId="44AFF101" w:rsidR="00CC2AA5" w:rsidRPr="00484E5B" w:rsidRDefault="00CC2AA5" w:rsidP="00BC543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BD8736" w14:textId="664BA90C" w:rsidR="00CC2AA5" w:rsidRPr="00484E5B" w:rsidRDefault="00CC2AA5" w:rsidP="00F515E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FB2B773" wp14:editId="4FC04D35">
            <wp:extent cx="3426713" cy="3975652"/>
            <wp:effectExtent l="0" t="0" r="254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13" cy="39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0536" w14:textId="77777777" w:rsidR="00CC2AA5" w:rsidRPr="00484E5B" w:rsidRDefault="00CC2AA5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69FCF9" w14:textId="6B67FD59" w:rsidR="007D4B37" w:rsidRPr="00484E5B" w:rsidRDefault="00CC2AA5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C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ambia las palabras marcadas con rojo en el poema. Apóyate en las siguientes tarjetas con imágenes y su significado en inglés.</w:t>
      </w:r>
    </w:p>
    <w:p w14:paraId="0F6F368C" w14:textId="388C4C09" w:rsidR="00CC2AA5" w:rsidRPr="00484E5B" w:rsidRDefault="00CC2AA5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794DD16E" w14:textId="4EDC8D9F" w:rsidR="00CC2AA5" w:rsidRPr="00484E5B" w:rsidRDefault="00623987" w:rsidP="00F515E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hAnsi="Montserrat"/>
          <w:noProof/>
        </w:rPr>
        <w:lastRenderedPageBreak/>
        <w:drawing>
          <wp:inline distT="0" distB="0" distL="0" distR="0" wp14:anchorId="7E31DFC7" wp14:editId="7D6708CF">
            <wp:extent cx="5402155" cy="3490623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6954" cy="349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AB7DE" w14:textId="209E3F94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55DE7A40" w14:textId="5C596782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A</w:t>
      </w:r>
      <w:r w:rsidR="00623987" w:rsidRPr="00484E5B">
        <w:rPr>
          <w:rFonts w:ascii="Montserrat" w:eastAsia="Times New Roman" w:hAnsi="Montserrat" w:cs="Arial"/>
          <w:color w:val="000000" w:themeColor="text1"/>
        </w:rPr>
        <w:t xml:space="preserve">l final obtendrás </w:t>
      </w:r>
      <w:r w:rsidRPr="00484E5B">
        <w:rPr>
          <w:rFonts w:ascii="Montserrat" w:eastAsia="Times New Roman" w:hAnsi="Montserrat" w:cs="Arial"/>
          <w:color w:val="000000" w:themeColor="text1"/>
        </w:rPr>
        <w:t>un poema como el que leí</w:t>
      </w:r>
      <w:r w:rsidR="00B03F9D" w:rsidRPr="00484E5B">
        <w:rPr>
          <w:rFonts w:ascii="Montserrat" w:eastAsia="Times New Roman" w:hAnsi="Montserrat" w:cs="Arial"/>
          <w:color w:val="000000" w:themeColor="text1"/>
        </w:rPr>
        <w:t>ste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en</w:t>
      </w:r>
      <w:r w:rsidR="00B03F9D" w:rsidRPr="00484E5B">
        <w:rPr>
          <w:rFonts w:ascii="Montserrat" w:eastAsia="Times New Roman" w:hAnsi="Montserrat" w:cs="Arial"/>
          <w:color w:val="000000" w:themeColor="text1"/>
        </w:rPr>
        <w:t xml:space="preserve"> tu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libro de texto.</w:t>
      </w:r>
    </w:p>
    <w:p w14:paraId="41F3A724" w14:textId="2D0E144A" w:rsidR="007D4B37" w:rsidRPr="00484E5B" w:rsidRDefault="007D4B37" w:rsidP="00484E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E519EC" w14:textId="77777777" w:rsidR="00BC5438" w:rsidRDefault="00147536" w:rsidP="00484E5B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En esta sesión</w:t>
      </w:r>
      <w:r w:rsidR="00BC5438">
        <w:rPr>
          <w:rFonts w:ascii="Montserrat" w:eastAsia="Times New Roman" w:hAnsi="Montserrat" w:cs="Arial"/>
          <w:color w:val="000000" w:themeColor="text1"/>
        </w:rPr>
        <w:t>:</w:t>
      </w:r>
    </w:p>
    <w:p w14:paraId="140348AA" w14:textId="77777777" w:rsidR="00BC5438" w:rsidRDefault="00BC5438" w:rsidP="00484E5B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95D00A" w14:textId="6B760D91" w:rsidR="00147536" w:rsidRPr="00BC5438" w:rsidRDefault="00BC5438" w:rsidP="00C012F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5438">
        <w:rPr>
          <w:rFonts w:ascii="Montserrat" w:eastAsia="Times New Roman" w:hAnsi="Montserrat" w:cs="Arial"/>
          <w:color w:val="000000" w:themeColor="text1"/>
        </w:rPr>
        <w:t>L</w:t>
      </w:r>
      <w:r w:rsidR="00147536" w:rsidRPr="00BC5438">
        <w:rPr>
          <w:rFonts w:ascii="Montserrat" w:eastAsia="Times New Roman" w:hAnsi="Montserrat" w:cs="Arial"/>
          <w:color w:val="000000" w:themeColor="text1"/>
        </w:rPr>
        <w:t>e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>íste</w:t>
      </w:r>
      <w:r w:rsidR="00147536" w:rsidRPr="00BC5438">
        <w:rPr>
          <w:rFonts w:ascii="Montserrat" w:eastAsia="Times New Roman" w:hAnsi="Montserrat" w:cs="Arial"/>
          <w:color w:val="000000" w:themeColor="text1"/>
        </w:rPr>
        <w:t xml:space="preserve"> un poema en dos idiomas, relaciona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 xml:space="preserve">ste </w:t>
      </w:r>
      <w:r w:rsidR="00147536" w:rsidRPr="00BC5438">
        <w:rPr>
          <w:rFonts w:ascii="Montserrat" w:eastAsia="Times New Roman" w:hAnsi="Montserrat" w:cs="Arial"/>
          <w:color w:val="000000" w:themeColor="text1"/>
        </w:rPr>
        <w:t>palabras en inglés y español.</w:t>
      </w:r>
    </w:p>
    <w:p w14:paraId="17479FB2" w14:textId="77777777" w:rsidR="00F515E4" w:rsidRPr="00484E5B" w:rsidRDefault="00F515E4" w:rsidP="00484E5B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5B01C0" w14:textId="248C050B" w:rsidR="00147536" w:rsidRPr="00BC5438" w:rsidRDefault="00147536" w:rsidP="00C012F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5438">
        <w:rPr>
          <w:rFonts w:ascii="Montserrat" w:eastAsia="Times New Roman" w:hAnsi="Montserrat" w:cs="Arial"/>
          <w:color w:val="000000" w:themeColor="text1"/>
        </w:rPr>
        <w:t>Identifica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>ste</w:t>
      </w:r>
      <w:r w:rsidRPr="00BC5438">
        <w:rPr>
          <w:rFonts w:ascii="Montserrat" w:eastAsia="Times New Roman" w:hAnsi="Montserrat" w:cs="Arial"/>
          <w:color w:val="000000" w:themeColor="text1"/>
        </w:rPr>
        <w:t xml:space="preserve"> lo que el autor del poema puede hacer en español, en inglés y en ambos idiomas.</w:t>
      </w:r>
    </w:p>
    <w:p w14:paraId="1D975BB4" w14:textId="77777777" w:rsidR="00F515E4" w:rsidRDefault="00F515E4" w:rsidP="00484E5B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5EEEBA" w14:textId="31C64023" w:rsidR="00147536" w:rsidRPr="00BC5438" w:rsidRDefault="00147536" w:rsidP="00C012F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5438">
        <w:rPr>
          <w:rFonts w:ascii="Montserrat" w:eastAsia="Times New Roman" w:hAnsi="Montserrat" w:cs="Arial"/>
          <w:color w:val="000000" w:themeColor="text1"/>
        </w:rPr>
        <w:t>Analiza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>ste</w:t>
      </w:r>
      <w:r w:rsidRPr="00BC5438">
        <w:rPr>
          <w:rFonts w:ascii="Montserrat" w:eastAsia="Times New Roman" w:hAnsi="Montserrat" w:cs="Arial"/>
          <w:color w:val="000000" w:themeColor="text1"/>
        </w:rPr>
        <w:t xml:space="preserve"> el poema para reflexionar sobre la importancia de ser bilingüe.</w:t>
      </w:r>
    </w:p>
    <w:p w14:paraId="3D8949C6" w14:textId="77777777" w:rsidR="00F515E4" w:rsidRDefault="00F515E4" w:rsidP="00484E5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9CBEA0" w14:textId="52A5CBD3" w:rsidR="00116A7B" w:rsidRPr="00BC5438" w:rsidRDefault="00147536" w:rsidP="00C012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BC5438">
        <w:rPr>
          <w:rFonts w:ascii="Montserrat" w:eastAsia="Times New Roman" w:hAnsi="Montserrat" w:cs="Arial"/>
          <w:color w:val="000000" w:themeColor="text1"/>
        </w:rPr>
        <w:t>Escribi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>ste</w:t>
      </w:r>
      <w:r w:rsidRPr="00BC5438">
        <w:rPr>
          <w:rFonts w:ascii="Montserrat" w:eastAsia="Times New Roman" w:hAnsi="Montserrat" w:cs="Arial"/>
          <w:color w:val="000000" w:themeColor="text1"/>
        </w:rPr>
        <w:t xml:space="preserve"> algunas ideas sobre los que pueden hacer las personas que hablan, leen y escriben en dos lenguas.</w:t>
      </w:r>
    </w:p>
    <w:p w14:paraId="1A4ADA17" w14:textId="77777777" w:rsidR="00913FFB" w:rsidRPr="00484E5B" w:rsidRDefault="00913FFB" w:rsidP="00484E5B">
      <w:pPr>
        <w:pStyle w:val="Textoindependiente"/>
      </w:pPr>
    </w:p>
    <w:p w14:paraId="449D6E29" w14:textId="13AFB1C2" w:rsidR="00913FFB" w:rsidRPr="00484E5B" w:rsidRDefault="00BC5438" w:rsidP="00484E5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C5438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0B16472" w14:textId="5BD0EECB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65B9A2" w14:textId="77777777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28764A9E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D19474B" w14:textId="77777777" w:rsidR="00C012F1" w:rsidRPr="00C012F1" w:rsidRDefault="00C012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14A01F1" wp14:editId="48472C35">
            <wp:extent cx="1892411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421" cy="2527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E74904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3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7B0B"/>
    <w:multiLevelType w:val="hybridMultilevel"/>
    <w:tmpl w:val="90244B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160F"/>
    <w:multiLevelType w:val="hybridMultilevel"/>
    <w:tmpl w:val="FEF488F4"/>
    <w:lvl w:ilvl="0" w:tplc="D16230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E6072"/>
    <w:multiLevelType w:val="hybridMultilevel"/>
    <w:tmpl w:val="97B0D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80588"/>
    <w:multiLevelType w:val="hybridMultilevel"/>
    <w:tmpl w:val="C868EE6A"/>
    <w:lvl w:ilvl="0" w:tplc="16C26FF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18"/>
  </w:num>
  <w:num w:numId="5">
    <w:abstractNumId w:val="8"/>
  </w:num>
  <w:num w:numId="6">
    <w:abstractNumId w:val="35"/>
  </w:num>
  <w:num w:numId="7">
    <w:abstractNumId w:val="23"/>
  </w:num>
  <w:num w:numId="8">
    <w:abstractNumId w:val="29"/>
  </w:num>
  <w:num w:numId="9">
    <w:abstractNumId w:val="4"/>
  </w:num>
  <w:num w:numId="10">
    <w:abstractNumId w:val="31"/>
  </w:num>
  <w:num w:numId="11">
    <w:abstractNumId w:val="9"/>
  </w:num>
  <w:num w:numId="12">
    <w:abstractNumId w:val="34"/>
  </w:num>
  <w:num w:numId="13">
    <w:abstractNumId w:val="32"/>
  </w:num>
  <w:num w:numId="14">
    <w:abstractNumId w:val="11"/>
  </w:num>
  <w:num w:numId="15">
    <w:abstractNumId w:val="5"/>
  </w:num>
  <w:num w:numId="16">
    <w:abstractNumId w:val="0"/>
  </w:num>
  <w:num w:numId="17">
    <w:abstractNumId w:val="16"/>
  </w:num>
  <w:num w:numId="18">
    <w:abstractNumId w:val="10"/>
  </w:num>
  <w:num w:numId="19">
    <w:abstractNumId w:val="14"/>
  </w:num>
  <w:num w:numId="20">
    <w:abstractNumId w:val="21"/>
  </w:num>
  <w:num w:numId="21">
    <w:abstractNumId w:val="7"/>
  </w:num>
  <w:num w:numId="22">
    <w:abstractNumId w:val="2"/>
  </w:num>
  <w:num w:numId="23">
    <w:abstractNumId w:val="28"/>
  </w:num>
  <w:num w:numId="24">
    <w:abstractNumId w:val="33"/>
  </w:num>
  <w:num w:numId="25">
    <w:abstractNumId w:val="15"/>
  </w:num>
  <w:num w:numId="26">
    <w:abstractNumId w:val="13"/>
  </w:num>
  <w:num w:numId="27">
    <w:abstractNumId w:val="17"/>
  </w:num>
  <w:num w:numId="28">
    <w:abstractNumId w:val="27"/>
  </w:num>
  <w:num w:numId="29">
    <w:abstractNumId w:val="19"/>
  </w:num>
  <w:num w:numId="30">
    <w:abstractNumId w:val="20"/>
  </w:num>
  <w:num w:numId="31">
    <w:abstractNumId w:val="3"/>
  </w:num>
  <w:num w:numId="32">
    <w:abstractNumId w:val="12"/>
  </w:num>
  <w:num w:numId="33">
    <w:abstractNumId w:val="24"/>
  </w:num>
  <w:num w:numId="34">
    <w:abstractNumId w:val="1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47BEA"/>
    <w:rsid w:val="00050C50"/>
    <w:rsid w:val="0006029B"/>
    <w:rsid w:val="000B7329"/>
    <w:rsid w:val="000E1C08"/>
    <w:rsid w:val="000E56F0"/>
    <w:rsid w:val="000E6E71"/>
    <w:rsid w:val="001135E7"/>
    <w:rsid w:val="00116A7B"/>
    <w:rsid w:val="00146055"/>
    <w:rsid w:val="00147536"/>
    <w:rsid w:val="001505D6"/>
    <w:rsid w:val="001C79EC"/>
    <w:rsid w:val="001E3EDD"/>
    <w:rsid w:val="001E4872"/>
    <w:rsid w:val="001E6501"/>
    <w:rsid w:val="001E6FD0"/>
    <w:rsid w:val="0020396B"/>
    <w:rsid w:val="00210EC8"/>
    <w:rsid w:val="00221341"/>
    <w:rsid w:val="00223D0D"/>
    <w:rsid w:val="0023784B"/>
    <w:rsid w:val="00242343"/>
    <w:rsid w:val="0024308D"/>
    <w:rsid w:val="00253B13"/>
    <w:rsid w:val="0028085D"/>
    <w:rsid w:val="00283A08"/>
    <w:rsid w:val="00292145"/>
    <w:rsid w:val="002978AF"/>
    <w:rsid w:val="002A208B"/>
    <w:rsid w:val="003170F9"/>
    <w:rsid w:val="00324F6E"/>
    <w:rsid w:val="0033164B"/>
    <w:rsid w:val="00347241"/>
    <w:rsid w:val="00352448"/>
    <w:rsid w:val="003C2BA3"/>
    <w:rsid w:val="003C4288"/>
    <w:rsid w:val="00436C1E"/>
    <w:rsid w:val="004775FF"/>
    <w:rsid w:val="004805C1"/>
    <w:rsid w:val="00484E5B"/>
    <w:rsid w:val="004B6F1F"/>
    <w:rsid w:val="00572FAF"/>
    <w:rsid w:val="00597648"/>
    <w:rsid w:val="005A3BC1"/>
    <w:rsid w:val="005B6693"/>
    <w:rsid w:val="005F47B9"/>
    <w:rsid w:val="00615FBC"/>
    <w:rsid w:val="00623987"/>
    <w:rsid w:val="00631764"/>
    <w:rsid w:val="00632654"/>
    <w:rsid w:val="00685FE5"/>
    <w:rsid w:val="0069658F"/>
    <w:rsid w:val="006B44A2"/>
    <w:rsid w:val="006F08BE"/>
    <w:rsid w:val="006F0959"/>
    <w:rsid w:val="007354B5"/>
    <w:rsid w:val="00756FA5"/>
    <w:rsid w:val="00782DFA"/>
    <w:rsid w:val="007934F2"/>
    <w:rsid w:val="007B5248"/>
    <w:rsid w:val="007C2EE3"/>
    <w:rsid w:val="007D020F"/>
    <w:rsid w:val="007D4953"/>
    <w:rsid w:val="007D4B37"/>
    <w:rsid w:val="007F1CDA"/>
    <w:rsid w:val="0080132A"/>
    <w:rsid w:val="00833291"/>
    <w:rsid w:val="0086152B"/>
    <w:rsid w:val="00880604"/>
    <w:rsid w:val="00891436"/>
    <w:rsid w:val="00891688"/>
    <w:rsid w:val="008A4327"/>
    <w:rsid w:val="008C63B3"/>
    <w:rsid w:val="008F718B"/>
    <w:rsid w:val="009026CC"/>
    <w:rsid w:val="00913FFB"/>
    <w:rsid w:val="00915E1C"/>
    <w:rsid w:val="00921B89"/>
    <w:rsid w:val="00922F56"/>
    <w:rsid w:val="00935FC3"/>
    <w:rsid w:val="009646C8"/>
    <w:rsid w:val="009703D5"/>
    <w:rsid w:val="0097089A"/>
    <w:rsid w:val="00992592"/>
    <w:rsid w:val="009A0FF8"/>
    <w:rsid w:val="009B7A76"/>
    <w:rsid w:val="009C6353"/>
    <w:rsid w:val="009E56CA"/>
    <w:rsid w:val="00A2133E"/>
    <w:rsid w:val="00A37298"/>
    <w:rsid w:val="00A51A7D"/>
    <w:rsid w:val="00A52783"/>
    <w:rsid w:val="00AB2F76"/>
    <w:rsid w:val="00AC2F1B"/>
    <w:rsid w:val="00AD0A31"/>
    <w:rsid w:val="00AE0629"/>
    <w:rsid w:val="00B03F9D"/>
    <w:rsid w:val="00B1098C"/>
    <w:rsid w:val="00B23BC3"/>
    <w:rsid w:val="00B435E5"/>
    <w:rsid w:val="00B54F32"/>
    <w:rsid w:val="00BB04E4"/>
    <w:rsid w:val="00BC5438"/>
    <w:rsid w:val="00BE2BE0"/>
    <w:rsid w:val="00C012F1"/>
    <w:rsid w:val="00C02058"/>
    <w:rsid w:val="00C3123A"/>
    <w:rsid w:val="00C41FC4"/>
    <w:rsid w:val="00C603CA"/>
    <w:rsid w:val="00CA5C7A"/>
    <w:rsid w:val="00CC2AA5"/>
    <w:rsid w:val="00D40487"/>
    <w:rsid w:val="00D50CF5"/>
    <w:rsid w:val="00D96D0E"/>
    <w:rsid w:val="00DB5F90"/>
    <w:rsid w:val="00DC4CE5"/>
    <w:rsid w:val="00DC5532"/>
    <w:rsid w:val="00DF30FC"/>
    <w:rsid w:val="00E05AA0"/>
    <w:rsid w:val="00E54269"/>
    <w:rsid w:val="00E6280B"/>
    <w:rsid w:val="00E74904"/>
    <w:rsid w:val="00E7748E"/>
    <w:rsid w:val="00E85299"/>
    <w:rsid w:val="00EE1203"/>
    <w:rsid w:val="00EF0EC9"/>
    <w:rsid w:val="00F515E4"/>
    <w:rsid w:val="00F56BAF"/>
    <w:rsid w:val="00FB5EBD"/>
    <w:rsid w:val="00FD1018"/>
    <w:rsid w:val="1B8D7D34"/>
    <w:rsid w:val="5EAF40D5"/>
    <w:rsid w:val="6542D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B2F76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4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ES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libros.conaliteg.gob.mx/20/P2ESA.htm?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2ESA.htm?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gWSViGaW-k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ibros.conaliteg.gob.mx/P2ESA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2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DB97-F7CC-429E-965B-396C638C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yeli Ayerim Gonzalez Hernandez</cp:lastModifiedBy>
  <cp:revision>4</cp:revision>
  <dcterms:created xsi:type="dcterms:W3CDTF">2021-04-18T04:41:00Z</dcterms:created>
  <dcterms:modified xsi:type="dcterms:W3CDTF">2021-04-22T14:43:00Z</dcterms:modified>
</cp:coreProperties>
</file>